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-5074468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771693" w:rsidRDefault="00771693">
          <w:pPr>
            <w:pStyle w:val="Heading1"/>
          </w:pPr>
          <w:r>
            <w:t>Bibliography</w:t>
          </w:r>
        </w:p>
        <w:bookmarkEnd w:id="0" w:displacedByCustomXml="next"/>
        <w:sdt>
          <w:sdtPr>
            <w:id w:val="111145805"/>
            <w:bibliography/>
          </w:sdtPr>
          <w:sdtContent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ady, Matthew. 1862. "Photograph of President Abraham Lincoln and His Generals After Antietam, 1862." </w:t>
              </w:r>
              <w:r>
                <w:rPr>
                  <w:i/>
                  <w:iCs/>
                  <w:noProof/>
                </w:rPr>
                <w:t>National Archives.</w:t>
              </w:r>
              <w:r>
                <w:rPr>
                  <w:noProof/>
                </w:rPr>
                <w:t xml:space="preserve"> Accessed July 27, 2016. http://www.archives.gov/exhibits/documented-rights/exhibit/section1/detail/lincoln-at-antietam.html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lingame, Michael. 2008. "Abraham Lincoln: A Life ." In </w:t>
              </w:r>
              <w:r>
                <w:rPr>
                  <w:i/>
                  <w:iCs/>
                  <w:noProof/>
                </w:rPr>
                <w:t>Abraham Lincoln: A Life (Unedited Manuscript by Chapter, Lincoln Studies Center)</w:t>
              </w:r>
              <w:r>
                <w:rPr>
                  <w:noProof/>
                </w:rPr>
                <w:t>, by Michael Burlingame, Volume 2, Chapter 30, 3345-3355. John Hopkins University Press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penter, Francis. 1864. "The First Reading of the Emancipation Proclamation Before the Cabinet." </w:t>
              </w:r>
              <w:r>
                <w:rPr>
                  <w:i/>
                  <w:iCs/>
                  <w:noProof/>
                </w:rPr>
                <w:t>Civil War Trust.</w:t>
              </w:r>
              <w:r>
                <w:rPr>
                  <w:noProof/>
                </w:rPr>
                <w:t xml:space="preserve"> Accessed July 28, 2016. http://www.civilwar.org/education/history/primarysources/abraham-lincolns-draft-of.html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vil War Trust. n.d. "Lincoln Reading with his Son." </w:t>
              </w:r>
              <w:r>
                <w:rPr>
                  <w:i/>
                  <w:iCs/>
                  <w:noProof/>
                </w:rPr>
                <w:t>Civil War Trust.</w:t>
              </w:r>
              <w:r>
                <w:rPr>
                  <w:noProof/>
                </w:rPr>
                <w:t xml:space="preserve"> Accessed July 28, 2016. http://www.civilwar.org/education/your-civil-war/lincoln-in-pop-culture-/abraham-lincoln-in-pop.html?referrer=https://www.google.com/ 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llection, Brady-Handy Photograph. n.d. "Don Carlos Buell." </w:t>
              </w:r>
              <w:r>
                <w:rPr>
                  <w:i/>
                  <w:iCs/>
                  <w:noProof/>
                </w:rPr>
                <w:t>House Divided Project.</w:t>
              </w:r>
              <w:r>
                <w:rPr>
                  <w:noProof/>
                </w:rPr>
                <w:t xml:space="preserve"> Accessed July 28, 2016. http://hd.housedivided.dickinson.edu/node/11964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rrier &amp; Ives. 1864. "The gunboat candidate at the Battle of Malvern Hill." </w:t>
              </w:r>
              <w:r>
                <w:rPr>
                  <w:i/>
                  <w:iCs/>
                  <w:noProof/>
                </w:rPr>
                <w:t>Library of Congress.</w:t>
              </w:r>
              <w:r>
                <w:rPr>
                  <w:noProof/>
                </w:rPr>
                <w:t xml:space="preserve"> Accessed July 31, 2016. http://www.loc.gov/pictures/item/2008661663/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nald, David Herbert. 1995. </w:t>
              </w:r>
              <w:r>
                <w:rPr>
                  <w:i/>
                  <w:iCs/>
                  <w:noProof/>
                </w:rPr>
                <w:t>Lincoln.</w:t>
              </w:r>
              <w:r>
                <w:rPr>
                  <w:noProof/>
                </w:rPr>
                <w:t xml:space="preserve"> New York: Simon &amp; Schuster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dner, Alexander. 1862. "President Abraham Lincoln, with officers 1862." </w:t>
              </w:r>
              <w:r>
                <w:rPr>
                  <w:i/>
                  <w:iCs/>
                  <w:noProof/>
                </w:rPr>
                <w:t>Library of Congress.</w:t>
              </w:r>
              <w:r>
                <w:rPr>
                  <w:noProof/>
                </w:rPr>
                <w:t xml:space="preserve"> Accessed July 28, 2016. http://www.smithsonianmag.com/history/lincoln-as-commander-in-chief-131322819/?no-ist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baum, Mark. 2011. "Lincoln's Do-Nothing Generals." </w:t>
              </w:r>
              <w:r>
                <w:rPr>
                  <w:i/>
                  <w:iCs/>
                  <w:noProof/>
                </w:rPr>
                <w:t>New York Times.</w:t>
              </w:r>
              <w:r>
                <w:rPr>
                  <w:noProof/>
                </w:rPr>
                <w:t xml:space="preserve"> November 27. Accessed July 29, 2016. http://opinionator.blogs.nytimes.com/2011/11/27/lincolns-do-nothing-generals/?_r=2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rary of Congress. 1862. "Abraham Lincoln Meeting with McClellan." </w:t>
              </w:r>
              <w:r>
                <w:rPr>
                  <w:i/>
                  <w:iCs/>
                  <w:noProof/>
                </w:rPr>
                <w:t>Civil War Trust.</w:t>
              </w:r>
              <w:r>
                <w:rPr>
                  <w:noProof/>
                </w:rPr>
                <w:t xml:space="preserve"> Accessed July 28, 2016. http://www.civilwar.org/books/interviews/long-road-to-antietam.html?referrer=https://www.google.com/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1860. "Abraham Lincoln sits for a portrait prior to his election as president in an ambrotype by Preston Butler, Aug. 13, 1860." </w:t>
              </w:r>
              <w:r>
                <w:rPr>
                  <w:i/>
                  <w:iCs/>
                  <w:noProof/>
                </w:rPr>
                <w:t>Prints and Photographs Division, Library of Congress.</w:t>
              </w:r>
              <w:r>
                <w:rPr>
                  <w:noProof/>
                </w:rPr>
                <w:t xml:space="preserve"> August 13. Accessed July 28, 2016. https://www.loc.gov/loc/lcib/0903/detail/legacy01.html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n.d. "Photographs of Grant, Hooker and Meade." </w:t>
              </w:r>
              <w:r>
                <w:rPr>
                  <w:i/>
                  <w:iCs/>
                  <w:noProof/>
                </w:rPr>
                <w:t>House Divided Project.</w:t>
              </w:r>
              <w:r>
                <w:rPr>
                  <w:noProof/>
                </w:rPr>
                <w:t xml:space="preserve"> Accessed July 28, 2016. http://hd.housedivided.dickinson.edu/node/11937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010. "Lincoln and McClellan: The Troubled Partnership Between a President and His General." </w:t>
              </w:r>
              <w:r>
                <w:rPr>
                  <w:i/>
                  <w:iCs/>
                  <w:noProof/>
                </w:rPr>
                <w:t>Google Books Search: Abraham Lincoln and His Generals.</w:t>
              </w:r>
              <w:r>
                <w:rPr>
                  <w:noProof/>
                </w:rPr>
                <w:t xml:space="preserve"> May 11. Accessed July 28, 2016. https://books.google.com/books?id=memHhsqhk_QC&amp;printsec=frontcover&amp;dq=abraham+lincol</w:t>
              </w:r>
              <w:r>
                <w:rPr>
                  <w:noProof/>
                </w:rPr>
                <w:lastRenderedPageBreak/>
                <w:t>n+and+his+generals&amp;hl=en&amp;sa=X&amp;ved=0ahUKEwj5tqTu56LOAhXEPCYKHeSVBLgQ6AEIRTAH#v=onepage&amp;q=abraham%20lincoln%20and%20his%20generals&amp;f=false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coln, Abraham. 1862. </w:t>
              </w:r>
              <w:r>
                <w:rPr>
                  <w:i/>
                  <w:iCs/>
                  <w:noProof/>
                </w:rPr>
                <w:t>Abraham Lincoln to Don Carlos Buell, January 13, 1862.</w:t>
              </w:r>
              <w:r>
                <w:rPr>
                  <w:noProof/>
                </w:rPr>
                <w:t xml:space="preserve"> January 13. Accessed July 16, 2016. http://hd.housedivided.dickinson.edu/node/40483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1862. "Abraham Lincoln to George B. McClellan, April 9, 1862." </w:t>
              </w:r>
              <w:r>
                <w:rPr>
                  <w:i/>
                  <w:iCs/>
                  <w:noProof/>
                </w:rPr>
                <w:t>The Collected Works of Abraham Lincoln by Roy P. Basler.</w:t>
              </w:r>
              <w:r>
                <w:rPr>
                  <w:noProof/>
                </w:rPr>
                <w:t xml:space="preserve"> April 9. Accessed July 16, 2016. http://quod.lib.umich.edu/l/lincoln/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1862. "Abraham Lincoln to George Brinton McClellan, October 13, 1862." </w:t>
              </w:r>
              <w:r>
                <w:rPr>
                  <w:i/>
                  <w:iCs/>
                  <w:noProof/>
                </w:rPr>
                <w:t>The Collected Works of Abraham Lincoln.</w:t>
              </w:r>
              <w:r>
                <w:rPr>
                  <w:noProof/>
                </w:rPr>
                <w:t xml:space="preserve"> October 13. Accessed July 16, 2016. http://quod.lib.umich.edu/l/lincoln/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coln, Abraham. 1953. "Abraham Lincoln to George G. Meade, July 14, 1863." In </w:t>
              </w:r>
              <w:r>
                <w:rPr>
                  <w:i/>
                  <w:iCs/>
                  <w:noProof/>
                </w:rPr>
                <w:t>The Collected Works of Abraham Lincoln, 8 vols.</w:t>
              </w:r>
              <w:r>
                <w:rPr>
                  <w:noProof/>
                </w:rPr>
                <w:t>, by ed. Roy P. Basker, 327-329. New Brunswick, NJ: Rutgers University Press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1863. "Abraham Lincoln to Joseph Hooker, Washington, DC, January 26, 1863." </w:t>
              </w:r>
              <w:r>
                <w:rPr>
                  <w:i/>
                  <w:iCs/>
                  <w:noProof/>
                </w:rPr>
                <w:t>The Collected Works of Abraham Lincoln, by Roy P. Basler.</w:t>
              </w:r>
              <w:r>
                <w:rPr>
                  <w:noProof/>
                </w:rPr>
                <w:t xml:space="preserve"> January 26. Accessed July 16, 2016. http://hd.housedivided.dickinson.edu/node/40356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1863. "Abraham Lincoln to Ulysses Simpson Grant, July 13, 1863." </w:t>
              </w:r>
              <w:r>
                <w:rPr>
                  <w:i/>
                  <w:iCs/>
                  <w:noProof/>
                </w:rPr>
                <w:t>The Collected Works of Abraham Lincoln, by Roy P. Basler.</w:t>
              </w:r>
              <w:r>
                <w:rPr>
                  <w:noProof/>
                </w:rPr>
                <w:t xml:space="preserve"> July 13. Accessed July 16, 2016. http://hd.housedivided.dickinson.edu/node/26624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1864. "Abraham Lincoln to William T. Sherman, December 26, 1864." </w:t>
              </w:r>
              <w:r>
                <w:rPr>
                  <w:i/>
                  <w:iCs/>
                  <w:noProof/>
                </w:rPr>
                <w:t>The Collected Works of Abraham Lincoln, Volume 8, 181-182.</w:t>
              </w:r>
              <w:r>
                <w:rPr>
                  <w:noProof/>
                </w:rPr>
                <w:t xml:space="preserve"> December 26. Accessed July 17, 2016. http://quod.lib.umich.edu/l/lincoln/lincoln8/1:370.1?rgn=div2;singlegenre=All;sort=occur;subview=detail;type=simple;view=fulltext;q1=sherman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Pherson, James. n.d. ""I begin to see it": Lincoln the War President." </w:t>
              </w:r>
              <w:r>
                <w:rPr>
                  <w:i/>
                  <w:iCs/>
                  <w:noProof/>
                </w:rPr>
                <w:t>Gilder-Lehrman Institute.</w:t>
              </w:r>
              <w:r>
                <w:rPr>
                  <w:noProof/>
                </w:rPr>
                <w:t xml:space="preserve"> Accessed July 29, 2016. http://www.gilderlehrman.org/history-by-era/american-civil-war/essays/%E2%80%9Ci-begin-see-it%E2%80%9D-lincoln-war-president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09. "Lincoln as Commander in Chief." </w:t>
              </w:r>
              <w:r>
                <w:rPr>
                  <w:i/>
                  <w:iCs/>
                  <w:noProof/>
                </w:rPr>
                <w:t>Smithsonian Magazine.</w:t>
              </w:r>
              <w:r>
                <w:rPr>
                  <w:noProof/>
                </w:rPr>
                <w:t xml:space="preserve"> January. Accessed August 1, 2016. http://www.smithsonianmag.com/history/lincoln-as-commander-in-chief-131322819/?no-ist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Pherson, James M. 1988. </w:t>
              </w:r>
              <w:r>
                <w:rPr>
                  <w:i/>
                  <w:iCs/>
                  <w:noProof/>
                </w:rPr>
                <w:t>Battle Cry of Freedom.</w:t>
              </w:r>
              <w:r>
                <w:rPr>
                  <w:noProof/>
                </w:rPr>
                <w:t xml:space="preserve"> Oxford: Oxford University Press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08. </w:t>
              </w:r>
              <w:r>
                <w:rPr>
                  <w:i/>
                  <w:iCs/>
                  <w:noProof/>
                </w:rPr>
                <w:t>Lincoln as Commander in Chief.</w:t>
              </w:r>
              <w:r>
                <w:rPr>
                  <w:noProof/>
                </w:rPr>
                <w:t xml:space="preserve"> November 22. Accessed July 17, 2016. https://www.gilderlehrman.org/multimedia#!3275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08. "Tried by War: Abraham Lincoln as Commander in Chief ." </w:t>
              </w:r>
              <w:r>
                <w:rPr>
                  <w:i/>
                  <w:iCs/>
                  <w:noProof/>
                </w:rPr>
                <w:t>Google Books Search: Lincoln's War Powers .</w:t>
              </w:r>
              <w:r>
                <w:rPr>
                  <w:noProof/>
                </w:rPr>
                <w:t xml:space="preserve"> October 7. Accessed July 29, 2016. https://books.google.com/books?id=Bi5UlY2IadMC&amp;printsec=frontcover&amp;dq=lincoln%27s+war+powers&amp;hl=en&amp;sa=X&amp;ved=0ahUKEwjkqMHWhZnOAhVLQSYKHaMCA44Q6AEINjAE#v=onepage&amp;q=lincoln's%20war%20powers&amp;f=false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igan State University. n.d. "Lincoln, Abraham and his Civil War Generals." </w:t>
              </w:r>
              <w:r>
                <w:rPr>
                  <w:i/>
                  <w:iCs/>
                  <w:noProof/>
                </w:rPr>
                <w:t>Civil War Collections.</w:t>
              </w:r>
              <w:r>
                <w:rPr>
                  <w:noProof/>
                </w:rPr>
                <w:t xml:space="preserve"> Accessed July 28, 2016. http://civilwar.archives.msu.edu/Object/7-1D-1E7/lincoln-abraham-and-his-civil-war-generals/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ugh, John C. 2011. </w:t>
              </w:r>
              <w:r>
                <w:rPr>
                  <w:i/>
                  <w:iCs/>
                  <w:noProof/>
                </w:rPr>
                <w:t>Lincoln and McClellan: The Troubled Partnership Between a President and His General.</w:t>
              </w:r>
              <w:r>
                <w:rPr>
                  <w:noProof/>
                </w:rPr>
                <w:t xml:space="preserve"> New York : St. Martin's Griffin.</w:t>
              </w:r>
            </w:p>
            <w:p w:rsidR="00771693" w:rsidRDefault="00771693" w:rsidP="007716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iams, T. Harry. 2011. "Lincoln and His Generals." </w:t>
              </w:r>
              <w:r>
                <w:rPr>
                  <w:i/>
                  <w:iCs/>
                  <w:noProof/>
                </w:rPr>
                <w:t>Google Books Search: Abraham Lincoln and his generals.</w:t>
              </w:r>
              <w:r>
                <w:rPr>
                  <w:noProof/>
                </w:rPr>
                <w:t xml:space="preserve"> July 27. Accessed July 29, 2016. https://books.google.com/books?id=Kg2WPCOTTuQC&amp;pg=PA9&amp;dq=abraham+lincoln+and+his+generals&amp;hl=en&amp;sa=X&amp;ved=0ahUKEwj5tqTu56LOAhXEPCYKHeSVBLgQ6AEIOjAF#v=onepage&amp;q=abraham%20lincoln%20and%20his%20generals&amp;f=false.</w:t>
              </w:r>
            </w:p>
            <w:p w:rsidR="00771693" w:rsidRDefault="00771693" w:rsidP="0077169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B0ECE" w:rsidRPr="00771693" w:rsidRDefault="00BB0ECE" w:rsidP="00771693"/>
    <w:sectPr w:rsidR="00BB0ECE" w:rsidRPr="00771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5"/>
    <w:rsid w:val="0000778B"/>
    <w:rsid w:val="00021722"/>
    <w:rsid w:val="00021BFB"/>
    <w:rsid w:val="000308A3"/>
    <w:rsid w:val="00030BF9"/>
    <w:rsid w:val="00036A75"/>
    <w:rsid w:val="00036AC9"/>
    <w:rsid w:val="0004226E"/>
    <w:rsid w:val="00042483"/>
    <w:rsid w:val="0004409F"/>
    <w:rsid w:val="00055D6C"/>
    <w:rsid w:val="000648F9"/>
    <w:rsid w:val="00087A1A"/>
    <w:rsid w:val="00091A0D"/>
    <w:rsid w:val="00095080"/>
    <w:rsid w:val="000966DF"/>
    <w:rsid w:val="000A384B"/>
    <w:rsid w:val="000A4E46"/>
    <w:rsid w:val="000B0393"/>
    <w:rsid w:val="000B2DD3"/>
    <w:rsid w:val="000C2ED7"/>
    <w:rsid w:val="000D1730"/>
    <w:rsid w:val="000D1D99"/>
    <w:rsid w:val="000D2010"/>
    <w:rsid w:val="000D4347"/>
    <w:rsid w:val="000E1256"/>
    <w:rsid w:val="000E1F76"/>
    <w:rsid w:val="000E6742"/>
    <w:rsid w:val="001026CC"/>
    <w:rsid w:val="00107B9F"/>
    <w:rsid w:val="00120F54"/>
    <w:rsid w:val="001227CF"/>
    <w:rsid w:val="001246F1"/>
    <w:rsid w:val="0013568C"/>
    <w:rsid w:val="001360F2"/>
    <w:rsid w:val="00140EDA"/>
    <w:rsid w:val="00142CA0"/>
    <w:rsid w:val="0014513F"/>
    <w:rsid w:val="00146610"/>
    <w:rsid w:val="001509D7"/>
    <w:rsid w:val="00151757"/>
    <w:rsid w:val="00152D2C"/>
    <w:rsid w:val="001536D2"/>
    <w:rsid w:val="00163938"/>
    <w:rsid w:val="00163DCD"/>
    <w:rsid w:val="0016682E"/>
    <w:rsid w:val="00177448"/>
    <w:rsid w:val="00180532"/>
    <w:rsid w:val="00192BDC"/>
    <w:rsid w:val="001955A6"/>
    <w:rsid w:val="00197AAF"/>
    <w:rsid w:val="001A2164"/>
    <w:rsid w:val="001A4F31"/>
    <w:rsid w:val="001C2780"/>
    <w:rsid w:val="001D28DA"/>
    <w:rsid w:val="001D2A61"/>
    <w:rsid w:val="001D4800"/>
    <w:rsid w:val="001F746D"/>
    <w:rsid w:val="001F761E"/>
    <w:rsid w:val="002052B6"/>
    <w:rsid w:val="00206101"/>
    <w:rsid w:val="002079FE"/>
    <w:rsid w:val="002106B1"/>
    <w:rsid w:val="00213C35"/>
    <w:rsid w:val="0021417B"/>
    <w:rsid w:val="0022206B"/>
    <w:rsid w:val="00233ADF"/>
    <w:rsid w:val="00234274"/>
    <w:rsid w:val="0023590D"/>
    <w:rsid w:val="00235B31"/>
    <w:rsid w:val="0023717E"/>
    <w:rsid w:val="002451FD"/>
    <w:rsid w:val="00250766"/>
    <w:rsid w:val="002540AF"/>
    <w:rsid w:val="00256471"/>
    <w:rsid w:val="00260F1B"/>
    <w:rsid w:val="00263B66"/>
    <w:rsid w:val="002802BA"/>
    <w:rsid w:val="0029443F"/>
    <w:rsid w:val="002A2246"/>
    <w:rsid w:val="002A2426"/>
    <w:rsid w:val="002B04FB"/>
    <w:rsid w:val="002B0DD3"/>
    <w:rsid w:val="002B190A"/>
    <w:rsid w:val="002B1E82"/>
    <w:rsid w:val="002B7F19"/>
    <w:rsid w:val="002C20A3"/>
    <w:rsid w:val="002D30CB"/>
    <w:rsid w:val="002D437E"/>
    <w:rsid w:val="002E35CB"/>
    <w:rsid w:val="002E3EA3"/>
    <w:rsid w:val="002F04B3"/>
    <w:rsid w:val="002F7C99"/>
    <w:rsid w:val="003012DD"/>
    <w:rsid w:val="00303202"/>
    <w:rsid w:val="00314613"/>
    <w:rsid w:val="00317F0C"/>
    <w:rsid w:val="00320846"/>
    <w:rsid w:val="00344E72"/>
    <w:rsid w:val="003452AD"/>
    <w:rsid w:val="0035129E"/>
    <w:rsid w:val="00351558"/>
    <w:rsid w:val="003560EC"/>
    <w:rsid w:val="00357E1A"/>
    <w:rsid w:val="00362D5B"/>
    <w:rsid w:val="00375D92"/>
    <w:rsid w:val="00376595"/>
    <w:rsid w:val="00376B5E"/>
    <w:rsid w:val="003774F9"/>
    <w:rsid w:val="003808A2"/>
    <w:rsid w:val="00381963"/>
    <w:rsid w:val="00387C2D"/>
    <w:rsid w:val="00390997"/>
    <w:rsid w:val="003A0083"/>
    <w:rsid w:val="003A0B18"/>
    <w:rsid w:val="003A1A56"/>
    <w:rsid w:val="003B25B1"/>
    <w:rsid w:val="003B726C"/>
    <w:rsid w:val="003C0CF6"/>
    <w:rsid w:val="003D01AF"/>
    <w:rsid w:val="003E6F99"/>
    <w:rsid w:val="003F68B2"/>
    <w:rsid w:val="004025FC"/>
    <w:rsid w:val="004046DF"/>
    <w:rsid w:val="00417FD8"/>
    <w:rsid w:val="004202C3"/>
    <w:rsid w:val="00422A21"/>
    <w:rsid w:val="004307C8"/>
    <w:rsid w:val="00430EA6"/>
    <w:rsid w:val="004341C4"/>
    <w:rsid w:val="0043765D"/>
    <w:rsid w:val="00441A26"/>
    <w:rsid w:val="00442E98"/>
    <w:rsid w:val="004466A4"/>
    <w:rsid w:val="0044698D"/>
    <w:rsid w:val="00455E47"/>
    <w:rsid w:val="00464EFC"/>
    <w:rsid w:val="00467C3B"/>
    <w:rsid w:val="00475CE6"/>
    <w:rsid w:val="00476C90"/>
    <w:rsid w:val="0047764C"/>
    <w:rsid w:val="00480A86"/>
    <w:rsid w:val="00483448"/>
    <w:rsid w:val="00492F91"/>
    <w:rsid w:val="0049328F"/>
    <w:rsid w:val="004A384C"/>
    <w:rsid w:val="004B7485"/>
    <w:rsid w:val="004C14B1"/>
    <w:rsid w:val="004C3655"/>
    <w:rsid w:val="004C5A73"/>
    <w:rsid w:val="004C7AF1"/>
    <w:rsid w:val="004D5D06"/>
    <w:rsid w:val="004E6786"/>
    <w:rsid w:val="004E7A8A"/>
    <w:rsid w:val="004F591A"/>
    <w:rsid w:val="004F6FB0"/>
    <w:rsid w:val="00501545"/>
    <w:rsid w:val="00507896"/>
    <w:rsid w:val="00510A53"/>
    <w:rsid w:val="00524FE0"/>
    <w:rsid w:val="00530312"/>
    <w:rsid w:val="00530D81"/>
    <w:rsid w:val="005310E5"/>
    <w:rsid w:val="00537E82"/>
    <w:rsid w:val="005417A4"/>
    <w:rsid w:val="005454AD"/>
    <w:rsid w:val="00545E8D"/>
    <w:rsid w:val="00575E25"/>
    <w:rsid w:val="00585BBB"/>
    <w:rsid w:val="00586C1D"/>
    <w:rsid w:val="0059264D"/>
    <w:rsid w:val="00596C77"/>
    <w:rsid w:val="005A0823"/>
    <w:rsid w:val="005A501C"/>
    <w:rsid w:val="005D16E2"/>
    <w:rsid w:val="005D1DF7"/>
    <w:rsid w:val="005D31AE"/>
    <w:rsid w:val="005D6DB7"/>
    <w:rsid w:val="005E16C1"/>
    <w:rsid w:val="006107B7"/>
    <w:rsid w:val="00612018"/>
    <w:rsid w:val="006155F8"/>
    <w:rsid w:val="00616373"/>
    <w:rsid w:val="006172A3"/>
    <w:rsid w:val="0061753C"/>
    <w:rsid w:val="006204FA"/>
    <w:rsid w:val="00623A43"/>
    <w:rsid w:val="00633DE2"/>
    <w:rsid w:val="00634F3D"/>
    <w:rsid w:val="006367D6"/>
    <w:rsid w:val="006436F6"/>
    <w:rsid w:val="00643B2B"/>
    <w:rsid w:val="006610C7"/>
    <w:rsid w:val="0066146B"/>
    <w:rsid w:val="00667101"/>
    <w:rsid w:val="00683751"/>
    <w:rsid w:val="00686585"/>
    <w:rsid w:val="00697E0F"/>
    <w:rsid w:val="006A2238"/>
    <w:rsid w:val="006A369C"/>
    <w:rsid w:val="006A3DC2"/>
    <w:rsid w:val="006E305E"/>
    <w:rsid w:val="006E4CD3"/>
    <w:rsid w:val="006E62F4"/>
    <w:rsid w:val="006F2F6B"/>
    <w:rsid w:val="006F51C5"/>
    <w:rsid w:val="0070354B"/>
    <w:rsid w:val="007165F4"/>
    <w:rsid w:val="00731480"/>
    <w:rsid w:val="00740FA1"/>
    <w:rsid w:val="007556ED"/>
    <w:rsid w:val="007569C4"/>
    <w:rsid w:val="0076179A"/>
    <w:rsid w:val="007652FA"/>
    <w:rsid w:val="00771693"/>
    <w:rsid w:val="0077297C"/>
    <w:rsid w:val="0077385F"/>
    <w:rsid w:val="007741E4"/>
    <w:rsid w:val="00774307"/>
    <w:rsid w:val="00793A75"/>
    <w:rsid w:val="007942BC"/>
    <w:rsid w:val="00795AEF"/>
    <w:rsid w:val="007A7743"/>
    <w:rsid w:val="007B1B0E"/>
    <w:rsid w:val="007C3F88"/>
    <w:rsid w:val="007E0839"/>
    <w:rsid w:val="007E643E"/>
    <w:rsid w:val="007F290F"/>
    <w:rsid w:val="007F3F8D"/>
    <w:rsid w:val="00801288"/>
    <w:rsid w:val="00801E94"/>
    <w:rsid w:val="00812BAC"/>
    <w:rsid w:val="0081584E"/>
    <w:rsid w:val="00823F2B"/>
    <w:rsid w:val="00842D85"/>
    <w:rsid w:val="00847691"/>
    <w:rsid w:val="00851C5A"/>
    <w:rsid w:val="00861207"/>
    <w:rsid w:val="00864045"/>
    <w:rsid w:val="00875F1E"/>
    <w:rsid w:val="0088733C"/>
    <w:rsid w:val="0089168F"/>
    <w:rsid w:val="00891EE1"/>
    <w:rsid w:val="008A08BB"/>
    <w:rsid w:val="008A3353"/>
    <w:rsid w:val="008B0B54"/>
    <w:rsid w:val="008C4642"/>
    <w:rsid w:val="008C7B44"/>
    <w:rsid w:val="008D26A4"/>
    <w:rsid w:val="008D2A34"/>
    <w:rsid w:val="008E0FBB"/>
    <w:rsid w:val="008E635D"/>
    <w:rsid w:val="008E7EA5"/>
    <w:rsid w:val="008F038F"/>
    <w:rsid w:val="008F2D9E"/>
    <w:rsid w:val="008F3C89"/>
    <w:rsid w:val="00901A06"/>
    <w:rsid w:val="00906EAF"/>
    <w:rsid w:val="00910D29"/>
    <w:rsid w:val="00914BFF"/>
    <w:rsid w:val="009205AB"/>
    <w:rsid w:val="00926F45"/>
    <w:rsid w:val="009311CA"/>
    <w:rsid w:val="009315E0"/>
    <w:rsid w:val="0094063D"/>
    <w:rsid w:val="00962629"/>
    <w:rsid w:val="00962A35"/>
    <w:rsid w:val="00963A1F"/>
    <w:rsid w:val="009675C4"/>
    <w:rsid w:val="00985333"/>
    <w:rsid w:val="009863B0"/>
    <w:rsid w:val="009927D6"/>
    <w:rsid w:val="00995942"/>
    <w:rsid w:val="009A7850"/>
    <w:rsid w:val="009C6229"/>
    <w:rsid w:val="009D4C7D"/>
    <w:rsid w:val="009D5F4D"/>
    <w:rsid w:val="009E2231"/>
    <w:rsid w:val="009E5E04"/>
    <w:rsid w:val="009F6597"/>
    <w:rsid w:val="009F76C1"/>
    <w:rsid w:val="00A01E84"/>
    <w:rsid w:val="00A02F67"/>
    <w:rsid w:val="00A033AA"/>
    <w:rsid w:val="00A1035A"/>
    <w:rsid w:val="00A25EAC"/>
    <w:rsid w:val="00A27B69"/>
    <w:rsid w:val="00A43955"/>
    <w:rsid w:val="00A46090"/>
    <w:rsid w:val="00A467DE"/>
    <w:rsid w:val="00A5260F"/>
    <w:rsid w:val="00A63377"/>
    <w:rsid w:val="00A6349D"/>
    <w:rsid w:val="00A73C94"/>
    <w:rsid w:val="00A82726"/>
    <w:rsid w:val="00A82EAD"/>
    <w:rsid w:val="00A86C38"/>
    <w:rsid w:val="00A94AF7"/>
    <w:rsid w:val="00AA0385"/>
    <w:rsid w:val="00AA33BE"/>
    <w:rsid w:val="00AA4E24"/>
    <w:rsid w:val="00AB2296"/>
    <w:rsid w:val="00AC1EB9"/>
    <w:rsid w:val="00AC63D7"/>
    <w:rsid w:val="00AD7768"/>
    <w:rsid w:val="00AE06BE"/>
    <w:rsid w:val="00AE355E"/>
    <w:rsid w:val="00AF04BD"/>
    <w:rsid w:val="00AF1BDF"/>
    <w:rsid w:val="00AF1D9F"/>
    <w:rsid w:val="00AF67D0"/>
    <w:rsid w:val="00AF6A04"/>
    <w:rsid w:val="00B01654"/>
    <w:rsid w:val="00B01DC2"/>
    <w:rsid w:val="00B059D9"/>
    <w:rsid w:val="00B100FC"/>
    <w:rsid w:val="00B11516"/>
    <w:rsid w:val="00B13015"/>
    <w:rsid w:val="00B47C0E"/>
    <w:rsid w:val="00B51B27"/>
    <w:rsid w:val="00B54908"/>
    <w:rsid w:val="00B6793D"/>
    <w:rsid w:val="00B71DF4"/>
    <w:rsid w:val="00B7343F"/>
    <w:rsid w:val="00B73EBB"/>
    <w:rsid w:val="00B82AA6"/>
    <w:rsid w:val="00B876A1"/>
    <w:rsid w:val="00B92279"/>
    <w:rsid w:val="00B9301E"/>
    <w:rsid w:val="00B976E8"/>
    <w:rsid w:val="00BA1768"/>
    <w:rsid w:val="00BA1DA9"/>
    <w:rsid w:val="00BB0ECE"/>
    <w:rsid w:val="00BB2447"/>
    <w:rsid w:val="00BC2520"/>
    <w:rsid w:val="00BC400A"/>
    <w:rsid w:val="00BC46D4"/>
    <w:rsid w:val="00BC4F7E"/>
    <w:rsid w:val="00BC5B47"/>
    <w:rsid w:val="00BC7757"/>
    <w:rsid w:val="00BD3828"/>
    <w:rsid w:val="00BD48BF"/>
    <w:rsid w:val="00BE4C01"/>
    <w:rsid w:val="00C01783"/>
    <w:rsid w:val="00C017CB"/>
    <w:rsid w:val="00C019BB"/>
    <w:rsid w:val="00C12A33"/>
    <w:rsid w:val="00C22C4D"/>
    <w:rsid w:val="00C31008"/>
    <w:rsid w:val="00C34B24"/>
    <w:rsid w:val="00C4486B"/>
    <w:rsid w:val="00C55206"/>
    <w:rsid w:val="00C638EB"/>
    <w:rsid w:val="00C66153"/>
    <w:rsid w:val="00C677DE"/>
    <w:rsid w:val="00C81C41"/>
    <w:rsid w:val="00C835BA"/>
    <w:rsid w:val="00CA24A6"/>
    <w:rsid w:val="00CA4499"/>
    <w:rsid w:val="00CA55FD"/>
    <w:rsid w:val="00CA65DE"/>
    <w:rsid w:val="00CA74AF"/>
    <w:rsid w:val="00CC303E"/>
    <w:rsid w:val="00CC3DD1"/>
    <w:rsid w:val="00CC4535"/>
    <w:rsid w:val="00CD096C"/>
    <w:rsid w:val="00CD2B03"/>
    <w:rsid w:val="00CD67B7"/>
    <w:rsid w:val="00CE0B90"/>
    <w:rsid w:val="00CE1EA7"/>
    <w:rsid w:val="00CE1F53"/>
    <w:rsid w:val="00CF2176"/>
    <w:rsid w:val="00D00DD6"/>
    <w:rsid w:val="00D04325"/>
    <w:rsid w:val="00D04449"/>
    <w:rsid w:val="00D30D54"/>
    <w:rsid w:val="00D34502"/>
    <w:rsid w:val="00D40074"/>
    <w:rsid w:val="00D44897"/>
    <w:rsid w:val="00D66EFF"/>
    <w:rsid w:val="00D72AD8"/>
    <w:rsid w:val="00D77CEA"/>
    <w:rsid w:val="00D81240"/>
    <w:rsid w:val="00D81B43"/>
    <w:rsid w:val="00D81B5E"/>
    <w:rsid w:val="00D852F9"/>
    <w:rsid w:val="00D874C3"/>
    <w:rsid w:val="00D97719"/>
    <w:rsid w:val="00DA24B1"/>
    <w:rsid w:val="00DA2948"/>
    <w:rsid w:val="00DA3A25"/>
    <w:rsid w:val="00DB0AAE"/>
    <w:rsid w:val="00DB3017"/>
    <w:rsid w:val="00DB4C95"/>
    <w:rsid w:val="00DC0C7E"/>
    <w:rsid w:val="00DC1E19"/>
    <w:rsid w:val="00DD0ED2"/>
    <w:rsid w:val="00DD3FC8"/>
    <w:rsid w:val="00DD44FF"/>
    <w:rsid w:val="00DE0C49"/>
    <w:rsid w:val="00DE3694"/>
    <w:rsid w:val="00DE5757"/>
    <w:rsid w:val="00DF02CC"/>
    <w:rsid w:val="00DF6A2B"/>
    <w:rsid w:val="00E11F33"/>
    <w:rsid w:val="00E13286"/>
    <w:rsid w:val="00E276C9"/>
    <w:rsid w:val="00E36367"/>
    <w:rsid w:val="00E40FBA"/>
    <w:rsid w:val="00E423DC"/>
    <w:rsid w:val="00E53836"/>
    <w:rsid w:val="00E61092"/>
    <w:rsid w:val="00E6257C"/>
    <w:rsid w:val="00E67C14"/>
    <w:rsid w:val="00E77A20"/>
    <w:rsid w:val="00E83E11"/>
    <w:rsid w:val="00E85456"/>
    <w:rsid w:val="00E8627B"/>
    <w:rsid w:val="00E961E2"/>
    <w:rsid w:val="00EA7523"/>
    <w:rsid w:val="00EB0C59"/>
    <w:rsid w:val="00EB2758"/>
    <w:rsid w:val="00EB3A64"/>
    <w:rsid w:val="00EC63E9"/>
    <w:rsid w:val="00ED1C9E"/>
    <w:rsid w:val="00ED280A"/>
    <w:rsid w:val="00ED72FF"/>
    <w:rsid w:val="00ED7770"/>
    <w:rsid w:val="00EE4882"/>
    <w:rsid w:val="00EE51CF"/>
    <w:rsid w:val="00F06252"/>
    <w:rsid w:val="00F0759C"/>
    <w:rsid w:val="00F11E65"/>
    <w:rsid w:val="00F15206"/>
    <w:rsid w:val="00F15D87"/>
    <w:rsid w:val="00F23926"/>
    <w:rsid w:val="00F2645C"/>
    <w:rsid w:val="00F274F1"/>
    <w:rsid w:val="00F32A55"/>
    <w:rsid w:val="00F44EF1"/>
    <w:rsid w:val="00F45727"/>
    <w:rsid w:val="00F47157"/>
    <w:rsid w:val="00F4723F"/>
    <w:rsid w:val="00F50B2E"/>
    <w:rsid w:val="00F53320"/>
    <w:rsid w:val="00F54DD5"/>
    <w:rsid w:val="00F601C5"/>
    <w:rsid w:val="00F75EAB"/>
    <w:rsid w:val="00F76957"/>
    <w:rsid w:val="00F8126E"/>
    <w:rsid w:val="00F84431"/>
    <w:rsid w:val="00F866F2"/>
    <w:rsid w:val="00FB0FD7"/>
    <w:rsid w:val="00FC0D87"/>
    <w:rsid w:val="00FC1DD1"/>
    <w:rsid w:val="00FC4343"/>
    <w:rsid w:val="00FC573E"/>
    <w:rsid w:val="00FC5E33"/>
    <w:rsid w:val="00FD0183"/>
    <w:rsid w:val="00FD1515"/>
    <w:rsid w:val="00FD2B45"/>
    <w:rsid w:val="00FD2CEA"/>
    <w:rsid w:val="00FE465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B94ADC-5461-4B98-B99C-2066C670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601C5"/>
  </w:style>
  <w:style w:type="character" w:styleId="Hyperlink">
    <w:name w:val="Hyperlink"/>
    <w:basedOn w:val="DefaultParagraphFont"/>
    <w:uiPriority w:val="99"/>
    <w:unhideWhenUsed/>
    <w:rsid w:val="00F601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23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7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au11</b:Tag>
    <b:SourceType>Book</b:SourceType>
    <b:Guid>{892704FF-F75A-452F-BB3B-1374C93AD952}</b:Guid>
    <b:Author>
      <b:Author>
        <b:NameList>
          <b:Person>
            <b:Last>Waugh</b:Last>
            <b:First>John</b:First>
            <b:Middle>C.</b:Middle>
          </b:Person>
        </b:NameList>
      </b:Author>
    </b:Author>
    <b:Title>Lincoln and McClellan: The Troubled Partnership Between a President and His General</b:Title>
    <b:Year>2011</b:Year>
    <b:City>New York </b:City>
    <b:Publisher>St. Martin's Griffin</b:Publisher>
    <b:RefOrder>1</b:RefOrder>
  </b:Source>
  <b:Source>
    <b:Tag>McP88</b:Tag>
    <b:SourceType>Book</b:SourceType>
    <b:Guid>{08728223-5D3B-4B4A-AE06-2E4B0176C158}</b:Guid>
    <b:Title>Battle Cry of Freedom</b:Title>
    <b:Year>1988</b:Year>
    <b:City>Oxford</b:City>
    <b:Publisher>Oxford University Press</b:Publisher>
    <b:Author>
      <b:Author>
        <b:NameList>
          <b:Person>
            <b:Last>McPherson</b:Last>
            <b:First>James</b:First>
            <b:Middle>M.</b:Middle>
          </b:Person>
        </b:NameList>
      </b:Author>
    </b:Author>
    <b:RefOrder>2</b:RefOrder>
  </b:Source>
  <b:Source>
    <b:Tag>McP08</b:Tag>
    <b:SourceType>InternetSite</b:SourceType>
    <b:Guid>{ABBC13C1-6D1E-4FB1-9849-968B3082D059}</b:Guid>
    <b:Title>Lincoln as Commander in Chief</b:Title>
    <b:Year>2008</b:Year>
    <b:Author>
      <b:Author>
        <b:NameList>
          <b:Person>
            <b:Last>McPherson</b:Last>
            <b:First>James</b:First>
            <b:Middle>M.</b:Middle>
          </b:Person>
        </b:NameList>
      </b:Author>
    </b:Author>
    <b:Month>November</b:Month>
    <b:Day>22</b:Day>
    <b:YearAccessed>2016</b:YearAccessed>
    <b:MonthAccessed>July </b:MonthAccessed>
    <b:DayAccessed>17</b:DayAccessed>
    <b:URL>https://www.gilderlehrman.org/multimedia#!3275</b:URL>
    <b:RefOrder>3</b:RefOrder>
  </b:Source>
  <b:Source>
    <b:Tag>Don95</b:Tag>
    <b:SourceType>Book</b:SourceType>
    <b:Guid>{2CD05133-ECCD-4BB3-9141-034EC2C9BF8A}</b:Guid>
    <b:Author>
      <b:Author>
        <b:NameList>
          <b:Person>
            <b:Last>Donald</b:Last>
            <b:First>David</b:First>
            <b:Middle>Herbert</b:Middle>
          </b:Person>
        </b:NameList>
      </b:Author>
    </b:Author>
    <b:Title>Lincoln</b:Title>
    <b:Year>1995</b:Year>
    <b:City>New York</b:City>
    <b:Publisher>Simon &amp; Schuster</b:Publisher>
    <b:RefOrder>4</b:RefOrder>
  </b:Source>
  <b:Source>
    <b:Tag>Lin62</b:Tag>
    <b:SourceType>DocumentFromInternetSite</b:SourceType>
    <b:Guid>{A3683ABA-3C8A-4A23-9103-5514FC9C2C3F}</b:Guid>
    <b:Title>Abraham Lincoln to George B. McClellan, April 9, 1862</b:Title>
    <b:Year>1862</b:Year>
    <b:Author>
      <b:Author>
        <b:NameList>
          <b:Person>
            <b:Last>Lincoln</b:Last>
            <b:First>Abraham</b:First>
          </b:Person>
        </b:NameList>
      </b:Author>
    </b:Author>
    <b:InternetSiteTitle>The Collected Works of Abraham Lincoln by Roy P. Basler</b:InternetSiteTitle>
    <b:Month>April</b:Month>
    <b:Day>9</b:Day>
    <b:YearAccessed>2016</b:YearAccessed>
    <b:MonthAccessed>July</b:MonthAccessed>
    <b:DayAccessed>16</b:DayAccessed>
    <b:URL>http://quod.lib.umich.edu/l/lincoln/</b:URL>
    <b:RefOrder>5</b:RefOrder>
  </b:Source>
  <b:Source>
    <b:Tag>Lin622</b:Tag>
    <b:SourceType>InternetSite</b:SourceType>
    <b:Guid>{12DD3386-48D0-43AD-8374-D1A98D60C25E}</b:Guid>
    <b:Author>
      <b:Author>
        <b:NameList>
          <b:Person>
            <b:Last>Lincoln</b:Last>
            <b:First>Abraham</b:First>
          </b:Person>
        </b:NameList>
      </b:Author>
    </b:Author>
    <b:Title>Abraham Lincoln to Don Carlos Buell, January 13, 1862</b:Title>
    <b:Year>1862</b:Year>
    <b:Month>January</b:Month>
    <b:Day>13</b:Day>
    <b:YearAccessed>2016</b:YearAccessed>
    <b:MonthAccessed>July</b:MonthAccessed>
    <b:DayAccessed>16</b:DayAccessed>
    <b:URL>http://hd.housedivided.dickinson.edu/node/40483</b:URL>
    <b:RefOrder>6</b:RefOrder>
  </b:Source>
  <b:Source>
    <b:Tag>Lin53</b:Tag>
    <b:SourceType>BookSection</b:SourceType>
    <b:Guid>{136BF500-38E0-44EF-A024-248E3892A254}</b:Guid>
    <b:Author>
      <b:Author>
        <b:NameList>
          <b:Person>
            <b:Last>Lincoln</b:Last>
            <b:First>Abraham</b:First>
          </b:Person>
        </b:NameList>
      </b:Author>
      <b:BookAuthor>
        <b:NameList>
          <b:Person>
            <b:Last>Roy P. Basker</b:Last>
            <b:First>ed.</b:First>
          </b:Person>
        </b:NameList>
      </b:BookAuthor>
    </b:Author>
    <b:Title>Abraham Lincoln to George G. Meade, July 14, 1863</b:Title>
    <b:Year>1953</b:Year>
    <b:Pages>327-329</b:Pages>
    <b:BookTitle>The Collected Works of Abraham Lincoln, 8 vols.</b:BookTitle>
    <b:City>New Brunswick, NJ</b:City>
    <b:Publisher>Rutgers University Press</b:Publisher>
    <b:RefOrder>7</b:RefOrder>
  </b:Source>
  <b:Source>
    <b:Tag>Lin621</b:Tag>
    <b:SourceType>DocumentFromInternetSite</b:SourceType>
    <b:Guid>{1EB68BCD-B583-443E-9573-1EA6E9486C3C}</b:Guid>
    <b:Author>
      <b:Author>
        <b:NameList>
          <b:Person>
            <b:Last>Lincoln</b:Last>
            <b:First>Abraham</b:First>
          </b:Person>
        </b:NameList>
      </b:Author>
    </b:Author>
    <b:Title>Abraham Lincoln to George Brinton McClellan, October 13, 1862</b:Title>
    <b:InternetSiteTitle>The Collected Works of Abraham Lincoln</b:InternetSiteTitle>
    <b:Year>1862</b:Year>
    <b:Month>October</b:Month>
    <b:Day>13</b:Day>
    <b:YearAccessed>2016</b:YearAccessed>
    <b:MonthAccessed>July</b:MonthAccessed>
    <b:DayAccessed>16</b:DayAccessed>
    <b:URL>http://quod.lib.umich.edu/l/lincoln/</b:URL>
    <b:RefOrder>8</b:RefOrder>
  </b:Source>
  <b:Source>
    <b:Tag>Lin63</b:Tag>
    <b:SourceType>DocumentFromInternetSite</b:SourceType>
    <b:Guid>{14012962-48A8-4F31-A14B-B58B0C94CA7A}</b:Guid>
    <b:Title>Abraham Lincoln to Joseph Hooker, Washington, DC, January 26, 1863</b:Title>
    <b:Year>1863</b:Year>
    <b:Month>January</b:Month>
    <b:Day>26</b:Day>
    <b:YearAccessed>2016</b:YearAccessed>
    <b:MonthAccessed>July</b:MonthAccessed>
    <b:DayAccessed>16</b:DayAccessed>
    <b:URL>http://hd.housedivided.dickinson.edu/node/40356</b:URL>
    <b:Author>
      <b:Author>
        <b:NameList>
          <b:Person>
            <b:Last>Lincoln</b:Last>
            <b:First>Abraham</b:First>
          </b:Person>
        </b:NameList>
      </b:Author>
    </b:Author>
    <b:InternetSiteTitle>The Collected Works of Abraham Lincoln, by Roy P. Basler</b:InternetSiteTitle>
    <b:RefOrder>9</b:RefOrder>
  </b:Source>
  <b:Source>
    <b:Tag>Lin631</b:Tag>
    <b:SourceType>DocumentFromInternetSite</b:SourceType>
    <b:Guid>{86B63D96-E5D2-4714-A8F4-A352977F20C4}</b:Guid>
    <b:Author>
      <b:Author>
        <b:NameList>
          <b:Person>
            <b:Last>Lincoln</b:Last>
            <b:First>Abraham</b:First>
          </b:Person>
        </b:NameList>
      </b:Author>
    </b:Author>
    <b:Title>Abraham Lincoln to Ulysses Simpson Grant, July 13, 1863</b:Title>
    <b:InternetSiteTitle>The Collected Works of Abraham Lincoln, by Roy P. Basler</b:InternetSiteTitle>
    <b:Year>1863</b:Year>
    <b:Month>July</b:Month>
    <b:Day>13</b:Day>
    <b:YearAccessed>2016</b:YearAccessed>
    <b:MonthAccessed>July</b:MonthAccessed>
    <b:DayAccessed>16</b:DayAccessed>
    <b:URL>http://hd.housedivided.dickinson.edu/node/26624</b:URL>
    <b:RefOrder>10</b:RefOrder>
  </b:Source>
  <b:Source>
    <b:Tag>Lin16</b:Tag>
    <b:SourceType>DocumentFromInternetSite</b:SourceType>
    <b:Guid>{A4203248-CD5C-4432-88C7-9945DFA40636}</b:Guid>
    <b:Author>
      <b:Author>
        <b:NameList>
          <b:Person>
            <b:Last>Lincoln</b:Last>
            <b:First>Abraham</b:First>
          </b:Person>
        </b:NameList>
      </b:Author>
    </b:Author>
    <b:Title>Abraham Lincoln to William T. Sherman, December 26, 1864</b:Title>
    <b:InternetSiteTitle>The Collected Works of Abraham Lincoln, Volume 8, 181-182</b:InternetSiteTitle>
    <b:YearAccessed>2016</b:YearAccessed>
    <b:MonthAccessed>July</b:MonthAccessed>
    <b:DayAccessed>17</b:DayAccessed>
    <b:URL>http://quod.lib.umich.edu/l/lincoln/lincoln8/1:370.1?rgn=div2;singlegenre=All;sort=occur;subview=detail;type=simple;view=fulltext;q1=sherman</b:URL>
    <b:Year>1864</b:Year>
    <b:Month>December</b:Month>
    <b:Day>26</b:Day>
    <b:RefOrder>11</b:RefOrder>
  </b:Source>
  <b:Source>
    <b:Tag>Bur08</b:Tag>
    <b:SourceType>BookSection</b:SourceType>
    <b:Guid>{D2AD6E25-29FC-44C0-AFE7-220737EE5BB5}</b:Guid>
    <b:Author>
      <b:Author>
        <b:NameList>
          <b:Person>
            <b:Last>Burlingame</b:Last>
            <b:First>Michael</b:First>
          </b:Person>
        </b:NameList>
      </b:Author>
      <b:BookAuthor>
        <b:NameList>
          <b:Person>
            <b:Last>Burlingame</b:Last>
            <b:First>Michael</b:First>
          </b:Person>
        </b:NameList>
      </b:BookAuthor>
    </b:Author>
    <b:Title>Abraham Lincoln: A Life </b:Title>
    <b:BookTitle>Abraham Lincoln: A Life (Unedited Manuscript by Chapter, Lincoln Studies Center)</b:BookTitle>
    <b:Year>2008</b:Year>
    <b:Pages>Volume 2, Chapter 30, 3345-3355</b:Pages>
    <b:Publisher>John Hopkins University Press</b:Publisher>
    <b:RefOrder>12</b:RefOrder>
  </b:Source>
  <b:Source>
    <b:Tag>Col16</b:Tag>
    <b:SourceType>DocumentFromInternetSite</b:SourceType>
    <b:Guid>{F2844B59-8E77-4AF9-AE85-FFB7724D9AFF}</b:Guid>
    <b:Title>Don Carlos Buell</b:Title>
    <b:YearAccessed>2016</b:YearAccessed>
    <b:MonthAccessed>July</b:MonthAccessed>
    <b:DayAccessed>28</b:DayAccessed>
    <b:URL>http://hd.housedivided.dickinson.edu/node/11964</b:URL>
    <b:Author>
      <b:Author>
        <b:NameList>
          <b:Person>
            <b:Last>Collection</b:Last>
            <b:First>Brady-Handy</b:First>
            <b:Middle>Photograph</b:Middle>
          </b:Person>
        </b:NameList>
      </b:Author>
    </b:Author>
    <b:InternetSiteTitle>House Divided Project</b:InternetSiteTitle>
    <b:RefOrder>13</b:RefOrder>
  </b:Source>
  <b:Source>
    <b:Tag>Lib62</b:Tag>
    <b:SourceType>DocumentFromInternetSite</b:SourceType>
    <b:Guid>{78839F6B-0593-4B94-A7B4-34BF0F87EEDD}</b:Guid>
    <b:Author>
      <b:Author>
        <b:Corporate>Library of Congress</b:Corporate>
      </b:Author>
    </b:Author>
    <b:Title>Abraham Lincoln Meeting with McClellan</b:Title>
    <b:InternetSiteTitle>Civil War Trust</b:InternetSiteTitle>
    <b:Year>1862</b:Year>
    <b:YearAccessed>2016</b:YearAccessed>
    <b:MonthAccessed>July</b:MonthAccessed>
    <b:DayAccessed>28</b:DayAccessed>
    <b:URL>http://www.civilwar.org/books/interviews/long-road-to-antietam.html?referrer=https://www.google.com/</b:URL>
    <b:RefOrder>14</b:RefOrder>
  </b:Source>
  <b:Source>
    <b:Tag>Mic16</b:Tag>
    <b:SourceType>DocumentFromInternetSite</b:SourceType>
    <b:Guid>{6748CDC2-17C7-487B-8385-C41FD4E70989}</b:Guid>
    <b:Author>
      <b:Author>
        <b:Corporate>Michigan State University</b:Corporate>
      </b:Author>
    </b:Author>
    <b:Title>Lincoln, Abraham and his Civil War Generals</b:Title>
    <b:InternetSiteTitle>Civil War Collections</b:InternetSiteTitle>
    <b:YearAccessed>2016</b:YearAccessed>
    <b:MonthAccessed>July</b:MonthAccessed>
    <b:DayAccessed>28</b:DayAccessed>
    <b:URL>http://civilwar.archives.msu.edu/Object/7-1D-1E7/lincoln-abraham-and-his-civil-war-generals/</b:URL>
    <b:RefOrder>15</b:RefOrder>
  </b:Source>
  <b:Source>
    <b:Tag>Bra62</b:Tag>
    <b:SourceType>DocumentFromInternetSite</b:SourceType>
    <b:Guid>{7DE3CD67-1D07-40F1-AF69-32A2B4C50F4D}</b:Guid>
    <b:Author>
      <b:Author>
        <b:NameList>
          <b:Person>
            <b:Last>Brady</b:Last>
            <b:First>Matthew</b:First>
          </b:Person>
        </b:NameList>
      </b:Author>
    </b:Author>
    <b:Title>Photograph of President Abraham Lincoln and His Generals After Antietam, 1862</b:Title>
    <b:InternetSiteTitle>National Archives</b:InternetSiteTitle>
    <b:Year>1862</b:Year>
    <b:YearAccessed>2016</b:YearAccessed>
    <b:MonthAccessed>July</b:MonthAccessed>
    <b:DayAccessed>27</b:DayAccessed>
    <b:URL>http://www.archives.gov/exhibits/documented-rights/exhibit/section1/detail/lincoln-at-antietam.html</b:URL>
    <b:RefOrder>16</b:RefOrder>
  </b:Source>
  <b:Source>
    <b:Tag>Lib60</b:Tag>
    <b:SourceType>DocumentFromInternetSite</b:SourceType>
    <b:Guid>{66A1B130-1A05-4408-9FEF-89F940DBA1CA}</b:Guid>
    <b:Author>
      <b:Author>
        <b:Corporate>Library of Congress</b:Corporate>
      </b:Author>
    </b:Author>
    <b:Title>Abraham Lincoln sits for a portrait prior to his election as president in an ambrotype by Preston Butler, Aug. 13, 1860</b:Title>
    <b:InternetSiteTitle>Prints and Photographs Division, Library of Congress</b:InternetSiteTitle>
    <b:Year>1860</b:Year>
    <b:Month>August</b:Month>
    <b:Day>13</b:Day>
    <b:YearAccessed>2016</b:YearAccessed>
    <b:MonthAccessed>July</b:MonthAccessed>
    <b:DayAccessed>28</b:DayAccessed>
    <b:URL>https://www.loc.gov/loc/lcib/0903/detail/legacy01.html</b:URL>
    <b:RefOrder>17</b:RefOrder>
  </b:Source>
  <b:Source>
    <b:Tag>Car64</b:Tag>
    <b:SourceType>DocumentFromInternetSite</b:SourceType>
    <b:Guid>{FBB7EE0D-0F9D-453C-A139-8941975E90EA}</b:Guid>
    <b:Author>
      <b:Author>
        <b:NameList>
          <b:Person>
            <b:Last>Carpenter</b:Last>
            <b:First>Francis</b:First>
          </b:Person>
        </b:NameList>
      </b:Author>
    </b:Author>
    <b:Title>The First Reading of the Emancipation Proclamation Before the Cabinet</b:Title>
    <b:InternetSiteTitle>Civil War Trust</b:InternetSiteTitle>
    <b:Year>1864</b:Year>
    <b:YearAccessed>2016</b:YearAccessed>
    <b:MonthAccessed>July</b:MonthAccessed>
    <b:DayAccessed>28</b:DayAccessed>
    <b:URL>http://www.civilwar.org/education/history/primarysources/abraham-lincolns-draft-of.html</b:URL>
    <b:RefOrder>18</b:RefOrder>
  </b:Source>
  <b:Source>
    <b:Tag>Civ16</b:Tag>
    <b:SourceType>DocumentFromInternetSite</b:SourceType>
    <b:Guid>{E9B38FD1-D3B6-48EB-A423-E51099DF0D6C}</b:Guid>
    <b:Author>
      <b:Author>
        <b:Corporate>Civil War Trust</b:Corporate>
      </b:Author>
    </b:Author>
    <b:Title>Lincoln Reading with his Son</b:Title>
    <b:InternetSiteTitle>Civil War Trust</b:InternetSiteTitle>
    <b:YearAccessed>2016</b:YearAccessed>
    <b:MonthAccessed>July </b:MonthAccessed>
    <b:DayAccessed>28</b:DayAccessed>
    <b:URL>http://www.civilwar.org/education/your-civil-war/lincoln-in-pop-culture-/abraham-lincoln-in-pop.html?referrer=https://www.google.com/ </b:URL>
    <b:RefOrder>19</b:RefOrder>
  </b:Source>
  <b:Source>
    <b:Tag>Gar62</b:Tag>
    <b:SourceType>DocumentFromInternetSite</b:SourceType>
    <b:Guid>{55922DA2-FD40-41CC-AB17-6893C2D2C718}</b:Guid>
    <b:Author>
      <b:Author>
        <b:NameList>
          <b:Person>
            <b:Last>Gardner</b:Last>
            <b:First>Alexander</b:First>
          </b:Person>
        </b:NameList>
      </b:Author>
    </b:Author>
    <b:Title>President Abraham Lincoln, with officers 1862</b:Title>
    <b:InternetSiteTitle>Library of Congress</b:InternetSiteTitle>
    <b:Year>1862</b:Year>
    <b:YearAccessed>2016</b:YearAccessed>
    <b:MonthAccessed>July</b:MonthAccessed>
    <b:DayAccessed>28</b:DayAccessed>
    <b:URL>http://www.smithsonianmag.com/history/lincoln-as-commander-in-chief-131322819/?no-ist</b:URL>
    <b:RefOrder>20</b:RefOrder>
  </b:Source>
  <b:Source>
    <b:Tag>Lib16</b:Tag>
    <b:SourceType>DocumentFromInternetSite</b:SourceType>
    <b:Guid>{E7A3FCA1-4AF2-4884-B3A0-F63821E6D50A}</b:Guid>
    <b:Author>
      <b:Author>
        <b:Corporate>Library of Congress</b:Corporate>
      </b:Author>
    </b:Author>
    <b:Title>Photographs of Grant, Hooker and Meade</b:Title>
    <b:InternetSiteTitle>House Divided Project</b:InternetSiteTitle>
    <b:YearAccessed>2016</b:YearAccessed>
    <b:MonthAccessed>July </b:MonthAccessed>
    <b:DayAccessed>28</b:DayAccessed>
    <b:URL>http://hd.housedivided.dickinson.edu/node/11937</b:URL>
    <b:RefOrder>21</b:RefOrder>
  </b:Source>
  <b:Source>
    <b:Tag>McP16</b:Tag>
    <b:SourceType>DocumentFromInternetSite</b:SourceType>
    <b:Guid>{5DD13219-9505-4145-9163-D15CFDE85056}</b:Guid>
    <b:Author>
      <b:Author>
        <b:NameList>
          <b:Person>
            <b:Last>McPherson</b:Last>
            <b:First>James</b:First>
          </b:Person>
        </b:NameList>
      </b:Author>
    </b:Author>
    <b:Title>"I begin to see it": Lincoln the War President</b:Title>
    <b:InternetSiteTitle>Gilder-Lehrman Institute</b:InternetSiteTitle>
    <b:YearAccessed>2016</b:YearAccessed>
    <b:MonthAccessed>July </b:MonthAccessed>
    <b:DayAccessed>29</b:DayAccessed>
    <b:URL>http://www.gilderlehrman.org/history-by-era/american-civil-war/essays/%E2%80%9Ci-begin-see-it%E2%80%9D-lincoln-war-president</b:URL>
    <b:RefOrder>22</b:RefOrder>
  </b:Source>
  <b:Source>
    <b:Tag>McP09</b:Tag>
    <b:SourceType>DocumentFromInternetSite</b:SourceType>
    <b:Guid>{6A2949E0-8E5F-423E-A718-F9FA9713E67A}</b:Guid>
    <b:Author>
      <b:Author>
        <b:NameList>
          <b:Person>
            <b:Last>McPherson</b:Last>
            <b:First>James</b:First>
          </b:Person>
        </b:NameList>
      </b:Author>
    </b:Author>
    <b:Title>Lincoln as Commander in Chief</b:Title>
    <b:InternetSiteTitle>Smithsonian Magazine</b:InternetSiteTitle>
    <b:Year>2009</b:Year>
    <b:Month>January</b:Month>
    <b:YearAccessed>2016</b:YearAccessed>
    <b:MonthAccessed>August</b:MonthAccessed>
    <b:DayAccessed>1</b:DayAccessed>
    <b:URL>http://www.smithsonianmag.com/history/lincoln-as-commander-in-chief-131322819/?no-ist</b:URL>
    <b:RefOrder>23</b:RefOrder>
  </b:Source>
  <b:Source>
    <b:Tag>McP081</b:Tag>
    <b:SourceType>DocumentFromInternetSite</b:SourceType>
    <b:Guid>{2FB7DDBD-A3BF-48AD-A8E7-3EA5699A0811}</b:Guid>
    <b:Author>
      <b:Author>
        <b:NameList>
          <b:Person>
            <b:Last>McPherson</b:Last>
            <b:First>James</b:First>
            <b:Middle>M.</b:Middle>
          </b:Person>
        </b:NameList>
      </b:Author>
    </b:Author>
    <b:Title>Tried by War: Abraham Lincoln as Commander in Chief </b:Title>
    <b:InternetSiteTitle>Google Books Search: Lincoln's War Powers </b:InternetSiteTitle>
    <b:Year>2008</b:Year>
    <b:Month>October</b:Month>
    <b:Day>7</b:Day>
    <b:YearAccessed>2016</b:YearAccessed>
    <b:MonthAccessed>July</b:MonthAccessed>
    <b:DayAccessed>29</b:DayAccessed>
    <b:URL>https://books.google.com/books?id=Bi5UlY2IadMC&amp;printsec=frontcover&amp;dq=lincoln%27s+war+powers&amp;hl=en&amp;sa=X&amp;ved=0ahUKEwjkqMHWhZnOAhVLQSYKHaMCA44Q6AEINjAE#v=onepage&amp;q=lincoln's%20war%20powers&amp;f=false</b:URL>
    <b:RefOrder>24</b:RefOrder>
  </b:Source>
  <b:Source>
    <b:Tag>Gre</b:Tag>
    <b:SourceType>DocumentFromInternetSite</b:SourceType>
    <b:Guid>{E616B3E7-6234-4C61-80C4-D8DE2D850927}</b:Guid>
    <b:Author>
      <b:Author>
        <b:NameList>
          <b:Person>
            <b:Last>Greenbaum</b:Last>
            <b:First>Mark</b:First>
          </b:Person>
        </b:NameList>
      </b:Author>
    </b:Author>
    <b:Title>Lincoln's Do-Nothing Generals</b:Title>
    <b:InternetSiteTitle>New York Times</b:InternetSiteTitle>
    <b:Year>2011</b:Year>
    <b:Month>November </b:Month>
    <b:Day>27</b:Day>
    <b:YearAccessed>2016</b:YearAccessed>
    <b:MonthAccessed>July</b:MonthAccessed>
    <b:DayAccessed>29</b:DayAccessed>
    <b:URL>http://opinionator.blogs.nytimes.com/2011/11/27/lincolns-do-nothing-generals/?_r=2</b:URL>
    <b:RefOrder>25</b:RefOrder>
  </b:Source>
  <b:Source>
    <b:Tag>Lin10</b:Tag>
    <b:SourceType>DocumentFromInternetSite</b:SourceType>
    <b:Guid>{7B0FC076-5D57-4A79-9EBF-A4CFD47C7F2B}</b:Guid>
    <b:Title>Lincoln and McClellan: The Troubled Partnership Between a President and His General</b:Title>
    <b:InternetSiteTitle>Google Books Search: Abraham Lincoln and His Generals</b:InternetSiteTitle>
    <b:Year>2010</b:Year>
    <b:Month>May</b:Month>
    <b:Day>11</b:Day>
    <b:YearAccessed>2016</b:YearAccessed>
    <b:MonthAccessed>July</b:MonthAccessed>
    <b:DayAccessed>28</b:DayAccessed>
    <b:URL>https://books.google.com/books?id=memHhsqhk_QC&amp;printsec=frontcover&amp;dq=abraham+lincoln+and+his+generals&amp;hl=en&amp;sa=X&amp;ved=0ahUKEwj5tqTu56LOAhXEPCYKHeSVBLgQ6AEIRTAH#v=onepage&amp;q=abraham%20lincoln%20and%20his%20generals&amp;f=false</b:URL>
    <b:RefOrder>26</b:RefOrder>
  </b:Source>
  <b:Source>
    <b:Tag>Wil11</b:Tag>
    <b:SourceType>DocumentFromInternetSite</b:SourceType>
    <b:Guid>{622D275F-002A-4B72-BB8E-F36BA2741B1C}</b:Guid>
    <b:Author>
      <b:Author>
        <b:NameList>
          <b:Person>
            <b:Last>Williams</b:Last>
            <b:First>T.</b:First>
            <b:Middle>Harry</b:Middle>
          </b:Person>
        </b:NameList>
      </b:Author>
    </b:Author>
    <b:Title>Lincoln and His Generals</b:Title>
    <b:InternetSiteTitle>Google Books Search: Abraham Lincoln and his generals</b:InternetSiteTitle>
    <b:Year>2011</b:Year>
    <b:Month>July</b:Month>
    <b:Day>27</b:Day>
    <b:YearAccessed>2016</b:YearAccessed>
    <b:MonthAccessed>July</b:MonthAccessed>
    <b:DayAccessed>29</b:DayAccessed>
    <b:URL>https://books.google.com/books?id=Kg2WPCOTTuQC&amp;pg=PA9&amp;dq=abraham+lincoln+and+his+generals&amp;hl=en&amp;sa=X&amp;ved=0ahUKEwj5tqTu56LOAhXEPCYKHeSVBLgQ6AEIOjAF#v=onepage&amp;q=abraham%20lincoln%20and%20his%20generals&amp;f=false</b:URL>
    <b:RefOrder>27</b:RefOrder>
  </b:Source>
  <b:Source>
    <b:Tag>Cur64</b:Tag>
    <b:SourceType>DocumentFromInternetSite</b:SourceType>
    <b:Guid>{8B55FC06-269F-4B45-AD48-64494518F153}</b:Guid>
    <b:Author>
      <b:Author>
        <b:Corporate>Currier &amp; Ives</b:Corporate>
      </b:Author>
    </b:Author>
    <b:Title>The gunboat candidate at the Battle of Malvern Hill</b:Title>
    <b:InternetSiteTitle>Library of Congress</b:InternetSiteTitle>
    <b:Year>1864</b:Year>
    <b:YearAccessed>2016</b:YearAccessed>
    <b:MonthAccessed>July</b:MonthAccessed>
    <b:DayAccessed>31</b:DayAccessed>
    <b:URL>http://www.loc.gov/pictures/item/2008661663/</b:URL>
    <b:RefOrder>28</b:RefOrder>
  </b:Source>
</b:Sources>
</file>

<file path=customXml/itemProps1.xml><?xml version="1.0" encoding="utf-8"?>
<ds:datastoreItem xmlns:ds="http://schemas.openxmlformats.org/officeDocument/2006/customXml" ds:itemID="{9AA0E8A4-3FE0-4352-AD52-8CD0E0D0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3</cp:revision>
  <dcterms:created xsi:type="dcterms:W3CDTF">2016-07-29T15:40:00Z</dcterms:created>
  <dcterms:modified xsi:type="dcterms:W3CDTF">2016-08-03T12:15:00Z</dcterms:modified>
</cp:coreProperties>
</file>